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288"/>
      </w:tblGrid>
      <w:tr w:rsidR="00A06671" w:rsidTr="00A06671">
        <w:tblPrEx>
          <w:tblCellMar>
            <w:top w:w="0" w:type="dxa"/>
            <w:bottom w:w="0" w:type="dxa"/>
          </w:tblCellMar>
        </w:tblPrEx>
        <w:tc>
          <w:tcPr>
            <w:tcW w:w="9288" w:type="dxa"/>
            <w:shd w:val="clear" w:color="auto" w:fill="auto"/>
          </w:tcPr>
          <w:p w:rsidR="00A06671" w:rsidRPr="00A06671" w:rsidRDefault="00A06671" w:rsidP="002B0373">
            <w:pPr>
              <w:spacing w:after="0"/>
              <w:jc w:val="center"/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  <w:t>№ исх: МКБ-А-01-21/6758   от: 27.09.2021</w:t>
            </w:r>
          </w:p>
        </w:tc>
      </w:tr>
    </w:tbl>
    <w:p w:rsidR="004F04C7" w:rsidRDefault="004F04C7" w:rsidP="002B037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2B0373" w:rsidRDefault="001667A4" w:rsidP="002B037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Қ</w:t>
      </w:r>
      <w:r w:rsidRPr="00AB759F">
        <w:rPr>
          <w:rFonts w:ascii="Times New Roman" w:hAnsi="Times New Roman" w:cs="Times New Roman"/>
          <w:b/>
          <w:sz w:val="28"/>
          <w:szCs w:val="24"/>
          <w:lang w:val="kk-KZ"/>
        </w:rPr>
        <w:t>азақстан Республикасы Қаржы министрлігінің мемлекеттік қызметшілері арасындағы «Б» корпусының бос мемлекеттік әкімшілік лауазымдарына орналасу үшін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жалпы</w:t>
      </w:r>
      <w:r w:rsidRPr="00AB759F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конкурс бойынша </w:t>
      </w:r>
      <w:r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конкурстық комиссиясының қорытынды отырысының </w:t>
      </w:r>
    </w:p>
    <w:p w:rsidR="001667A4" w:rsidRDefault="001667A4" w:rsidP="002B037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2021 </w:t>
      </w:r>
      <w:r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жылғы </w:t>
      </w:r>
      <w:r w:rsidR="002C7B17">
        <w:rPr>
          <w:rFonts w:ascii="Times New Roman" w:hAnsi="Times New Roman" w:cs="Times New Roman"/>
          <w:b/>
          <w:bCs/>
          <w:sz w:val="28"/>
          <w:szCs w:val="24"/>
          <w:lang w:val="kk-KZ"/>
        </w:rPr>
        <w:t>2</w:t>
      </w:r>
      <w:r w:rsidR="006137B3">
        <w:rPr>
          <w:rFonts w:ascii="Times New Roman" w:hAnsi="Times New Roman" w:cs="Times New Roman"/>
          <w:b/>
          <w:bCs/>
          <w:sz w:val="28"/>
          <w:szCs w:val="24"/>
          <w:lang w:val="kk-KZ"/>
        </w:rPr>
        <w:t>7</w:t>
      </w:r>
      <w:r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="002B0373">
        <w:rPr>
          <w:rFonts w:ascii="Times New Roman" w:hAnsi="Times New Roman" w:cs="Times New Roman"/>
          <w:b/>
          <w:bCs/>
          <w:sz w:val="28"/>
          <w:szCs w:val="24"/>
          <w:lang w:val="kk-KZ"/>
        </w:rPr>
        <w:t>қыркүйект</w:t>
      </w:r>
      <w:r>
        <w:rPr>
          <w:rFonts w:ascii="Times New Roman" w:hAnsi="Times New Roman" w:cs="Times New Roman"/>
          <w:b/>
          <w:bCs/>
          <w:sz w:val="28"/>
          <w:szCs w:val="24"/>
          <w:lang w:val="kk-KZ"/>
        </w:rPr>
        <w:t>егі</w:t>
      </w:r>
    </w:p>
    <w:p w:rsidR="001667A4" w:rsidRDefault="001667A4" w:rsidP="002B037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  <w:lang w:val="kk-KZ"/>
        </w:rPr>
      </w:pPr>
      <w:r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№</w:t>
      </w:r>
      <w:r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="007D0AB5" w:rsidRPr="002C7B17">
        <w:rPr>
          <w:rFonts w:ascii="Times New Roman" w:hAnsi="Times New Roman" w:cs="Times New Roman"/>
          <w:b/>
          <w:bCs/>
          <w:sz w:val="28"/>
          <w:szCs w:val="24"/>
          <w:lang w:val="kk-KZ"/>
        </w:rPr>
        <w:t>2</w:t>
      </w:r>
      <w:r w:rsidR="002C7B17">
        <w:rPr>
          <w:rFonts w:ascii="Times New Roman" w:hAnsi="Times New Roman" w:cs="Times New Roman"/>
          <w:b/>
          <w:bCs/>
          <w:sz w:val="28"/>
          <w:szCs w:val="24"/>
          <w:lang w:val="kk-KZ"/>
        </w:rPr>
        <w:t>4</w:t>
      </w:r>
      <w:r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>хаттамалық</w:t>
      </w:r>
    </w:p>
    <w:p w:rsidR="002B0373" w:rsidRDefault="002B0373" w:rsidP="008653F7">
      <w:pPr>
        <w:tabs>
          <w:tab w:val="left" w:pos="5272"/>
        </w:tabs>
        <w:spacing w:after="0"/>
        <w:rPr>
          <w:rFonts w:ascii="Times New Roman" w:hAnsi="Times New Roman" w:cs="Times New Roman"/>
          <w:b/>
          <w:bCs/>
          <w:sz w:val="16"/>
          <w:szCs w:val="16"/>
          <w:lang w:val="kk-KZ"/>
        </w:rPr>
      </w:pPr>
    </w:p>
    <w:p w:rsidR="002C7B17" w:rsidRPr="008653F7" w:rsidRDefault="002C7B17" w:rsidP="008653F7">
      <w:pPr>
        <w:tabs>
          <w:tab w:val="left" w:pos="5272"/>
        </w:tabs>
        <w:spacing w:after="0"/>
        <w:rPr>
          <w:rFonts w:ascii="Times New Roman" w:hAnsi="Times New Roman" w:cs="Times New Roman"/>
          <w:b/>
          <w:bCs/>
          <w:sz w:val="16"/>
          <w:szCs w:val="16"/>
          <w:lang w:val="kk-KZ"/>
        </w:rPr>
      </w:pPr>
    </w:p>
    <w:p w:rsidR="002C7B17" w:rsidRDefault="008653F7" w:rsidP="008653F7">
      <w:pPr>
        <w:tabs>
          <w:tab w:val="center" w:pos="4536"/>
          <w:tab w:val="left" w:pos="6098"/>
        </w:tabs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kk-KZ"/>
        </w:rPr>
        <w:tab/>
      </w:r>
      <w:r w:rsidR="001667A4"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>ШЕШІМІ</w:t>
      </w:r>
      <w:r w:rsidR="001667A4" w:rsidRPr="00F6081C">
        <w:rPr>
          <w:rFonts w:ascii="Times New Roman" w:hAnsi="Times New Roman" w:cs="Times New Roman"/>
          <w:b/>
          <w:sz w:val="28"/>
          <w:szCs w:val="24"/>
          <w:lang w:val="kk-KZ"/>
        </w:rPr>
        <w:t>:</w:t>
      </w:r>
    </w:p>
    <w:p w:rsidR="008653F7" w:rsidRPr="005968AD" w:rsidRDefault="008653F7" w:rsidP="005968AD">
      <w:pPr>
        <w:tabs>
          <w:tab w:val="center" w:pos="4536"/>
          <w:tab w:val="left" w:pos="6098"/>
        </w:tabs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ab/>
      </w:r>
    </w:p>
    <w:p w:rsidR="001667A4" w:rsidRDefault="001667A4" w:rsidP="002B037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  <w:lang w:val="kk-KZ"/>
        </w:rPr>
      </w:pPr>
      <w:r w:rsidRPr="00F6081C">
        <w:rPr>
          <w:rFonts w:ascii="Times New Roman" w:hAnsi="Times New Roman" w:cs="Times New Roman"/>
          <w:b/>
          <w:sz w:val="28"/>
          <w:szCs w:val="24"/>
          <w:lang w:val="kk-KZ"/>
        </w:rPr>
        <w:t xml:space="preserve">Қазақстан Республикасы Қаржы министрлігі Мемлекеттік кірістер комитетінің 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Шымкент қаласы бойынша Мемлекеттік кірістер департаменті</w:t>
      </w:r>
      <w:r w:rsidR="005968AD">
        <w:rPr>
          <w:rFonts w:ascii="Times New Roman" w:hAnsi="Times New Roman" w:cs="Times New Roman"/>
          <w:b/>
          <w:sz w:val="28"/>
          <w:szCs w:val="24"/>
          <w:lang w:val="kk-KZ"/>
        </w:rPr>
        <w:t>нің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Абай ауданы бойынша Мемлекеттік кірістер басқармасы</w:t>
      </w:r>
      <w:r w:rsidR="005968AD">
        <w:rPr>
          <w:rFonts w:ascii="Times New Roman" w:hAnsi="Times New Roman" w:cs="Times New Roman"/>
          <w:b/>
          <w:sz w:val="28"/>
          <w:szCs w:val="24"/>
          <w:lang w:val="kk-KZ"/>
        </w:rPr>
        <w:t>нің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 </w:t>
      </w:r>
      <w:r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конкурс комиссиясының оң қорытындысын алған </w:t>
      </w:r>
      <w:r w:rsidRPr="005968AD">
        <w:rPr>
          <w:rFonts w:ascii="Times New Roman" w:hAnsi="Times New Roman" w:cs="Times New Roman"/>
          <w:b/>
          <w:sz w:val="28"/>
          <w:szCs w:val="24"/>
          <w:lang w:val="kk-KZ"/>
        </w:rPr>
        <w:t>үміткердің</w:t>
      </w:r>
      <w:r w:rsidRPr="00F6081C">
        <w:rPr>
          <w:rFonts w:ascii="Times New Roman" w:hAnsi="Times New Roman" w:cs="Times New Roman"/>
          <w:sz w:val="28"/>
          <w:szCs w:val="24"/>
          <w:lang w:val="kk-KZ"/>
        </w:rPr>
        <w:t xml:space="preserve"> (кандидат) </w:t>
      </w:r>
      <w:r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>тізімі</w:t>
      </w:r>
    </w:p>
    <w:p w:rsidR="008653F7" w:rsidRDefault="008653F7" w:rsidP="002B037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  <w:lang w:val="kk-KZ"/>
        </w:rPr>
      </w:pPr>
    </w:p>
    <w:p w:rsidR="002C7B17" w:rsidRPr="00487713" w:rsidRDefault="002C7B17" w:rsidP="002B037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  <w:lang w:val="kk-KZ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"/>
        <w:gridCol w:w="9498"/>
      </w:tblGrid>
      <w:tr w:rsidR="00151549" w:rsidRPr="002C7B17" w:rsidTr="00D20970">
        <w:trPr>
          <w:trHeight w:val="421"/>
        </w:trPr>
        <w:tc>
          <w:tcPr>
            <w:tcW w:w="9923" w:type="dxa"/>
            <w:gridSpan w:val="2"/>
          </w:tcPr>
          <w:p w:rsidR="00F82A2D" w:rsidRPr="00F82A2D" w:rsidRDefault="00F82A2D" w:rsidP="002B037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151549" w:rsidRPr="00D85AB6" w:rsidRDefault="00151549" w:rsidP="002B037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D85AB6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 xml:space="preserve">Өндірістік емес төлемдер бөлімінің жетекші маманы </w:t>
            </w:r>
          </w:p>
          <w:p w:rsidR="00151549" w:rsidRDefault="00151549" w:rsidP="002B0373">
            <w:pPr>
              <w:spacing w:after="0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kk-KZ"/>
              </w:rPr>
            </w:pPr>
            <w:r w:rsidRPr="00D85AB6">
              <w:rPr>
                <w:rFonts w:ascii="Times New Roman" w:hAnsi="Times New Roman"/>
                <w:b/>
                <w:i/>
                <w:sz w:val="26"/>
                <w:szCs w:val="26"/>
                <w:lang w:val="kk-KZ"/>
              </w:rPr>
              <w:t>(С-R-5 санаты, 1 бірлік)</w:t>
            </w:r>
          </w:p>
          <w:p w:rsidR="00F82A2D" w:rsidRPr="00F82A2D" w:rsidRDefault="00F82A2D" w:rsidP="002B03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151549" w:rsidTr="00151549">
        <w:trPr>
          <w:trHeight w:val="421"/>
        </w:trPr>
        <w:tc>
          <w:tcPr>
            <w:tcW w:w="425" w:type="dxa"/>
          </w:tcPr>
          <w:p w:rsidR="00151549" w:rsidRPr="009F5E9C" w:rsidRDefault="002C7B17" w:rsidP="002B03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498" w:type="dxa"/>
          </w:tcPr>
          <w:p w:rsidR="00570B88" w:rsidRPr="00570B88" w:rsidRDefault="00570B88" w:rsidP="002B03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151549" w:rsidRDefault="002C7B17" w:rsidP="002B03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ржанова Дана Тагаевна</w:t>
            </w:r>
          </w:p>
          <w:p w:rsidR="00570B88" w:rsidRPr="00570B88" w:rsidRDefault="00570B88" w:rsidP="002B03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</w:tbl>
    <w:p w:rsidR="001667A4" w:rsidRDefault="001667A4" w:rsidP="002B03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3332F" w:rsidRDefault="0003332F" w:rsidP="002B0373">
      <w:pPr>
        <w:spacing w:after="0"/>
        <w:rPr>
          <w:lang w:val="en-US"/>
        </w:rPr>
      </w:pPr>
    </w:p>
    <w:p w:rsidR="009639D6" w:rsidRDefault="009639D6" w:rsidP="002B0373">
      <w:pPr>
        <w:spacing w:after="0"/>
        <w:rPr>
          <w:lang w:val="en-US"/>
        </w:rPr>
      </w:pPr>
    </w:p>
    <w:p w:rsidR="009639D6" w:rsidRDefault="009639D6" w:rsidP="002B0373">
      <w:pPr>
        <w:spacing w:after="0"/>
        <w:rPr>
          <w:lang w:val="en-US"/>
        </w:rPr>
      </w:pPr>
    </w:p>
    <w:p w:rsidR="009639D6" w:rsidRDefault="009639D6" w:rsidP="002B0373">
      <w:pPr>
        <w:spacing w:after="0"/>
        <w:rPr>
          <w:lang w:val="en-US"/>
        </w:rPr>
      </w:pPr>
    </w:p>
    <w:p w:rsidR="009639D6" w:rsidRDefault="009639D6">
      <w:pPr>
        <w:rPr>
          <w:lang w:val="en-US"/>
        </w:rPr>
      </w:pPr>
    </w:p>
    <w:p w:rsidR="009639D6" w:rsidRDefault="009639D6">
      <w:pPr>
        <w:rPr>
          <w:lang w:val="en-US"/>
        </w:rPr>
      </w:pPr>
    </w:p>
    <w:p w:rsidR="009639D6" w:rsidRDefault="009639D6">
      <w:pPr>
        <w:rPr>
          <w:lang w:val="en-US"/>
        </w:rPr>
      </w:pPr>
    </w:p>
    <w:p w:rsidR="009639D6" w:rsidRDefault="009639D6">
      <w:pPr>
        <w:rPr>
          <w:lang w:val="en-US"/>
        </w:rPr>
      </w:pPr>
    </w:p>
    <w:p w:rsidR="009639D6" w:rsidRDefault="009639D6">
      <w:pPr>
        <w:rPr>
          <w:lang w:val="kk-KZ"/>
        </w:rPr>
      </w:pPr>
    </w:p>
    <w:p w:rsidR="004F04C7" w:rsidRDefault="004F04C7">
      <w:pPr>
        <w:rPr>
          <w:lang w:val="kk-KZ"/>
        </w:rPr>
      </w:pPr>
    </w:p>
    <w:p w:rsidR="004F04C7" w:rsidRDefault="004F04C7">
      <w:pPr>
        <w:rPr>
          <w:lang w:val="kk-KZ"/>
        </w:rPr>
      </w:pPr>
    </w:p>
    <w:p w:rsidR="004F04C7" w:rsidRDefault="004F04C7">
      <w:pPr>
        <w:rPr>
          <w:lang w:val="kk-KZ"/>
        </w:rPr>
      </w:pPr>
    </w:p>
    <w:p w:rsidR="004F04C7" w:rsidRDefault="004F04C7">
      <w:pPr>
        <w:rPr>
          <w:lang w:val="kk-KZ"/>
        </w:rPr>
      </w:pPr>
    </w:p>
    <w:p w:rsidR="004F04C7" w:rsidRPr="00F82A2D" w:rsidRDefault="004F04C7">
      <w:pPr>
        <w:rPr>
          <w:lang w:val="kk-KZ"/>
        </w:rPr>
      </w:pPr>
    </w:p>
    <w:p w:rsidR="009639D6" w:rsidRPr="00E808FE" w:rsidRDefault="009639D6">
      <w:pPr>
        <w:rPr>
          <w:lang w:val="kk-KZ"/>
        </w:rPr>
      </w:pPr>
    </w:p>
    <w:p w:rsidR="009639D6" w:rsidRPr="00FF2699" w:rsidRDefault="009639D6" w:rsidP="0024028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FF2699">
        <w:rPr>
          <w:rFonts w:ascii="Times New Roman" w:eastAsia="Calibri" w:hAnsi="Times New Roman" w:cs="Times New Roman"/>
          <w:b/>
          <w:sz w:val="28"/>
          <w:szCs w:val="28"/>
          <w:lang w:val="kk-KZ"/>
        </w:rPr>
        <w:t>Решение</w:t>
      </w:r>
    </w:p>
    <w:p w:rsidR="004F04C7" w:rsidRPr="00FF2699" w:rsidRDefault="004F04C7" w:rsidP="0024028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639D6" w:rsidRPr="00FF2699" w:rsidRDefault="009639D6" w:rsidP="00240282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  <w:r w:rsidRPr="00FF269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  <w:t xml:space="preserve">заключительного заседания конкурсной комиссии для общего конкурса  Министерства финансов Республики Казахстан на занятие вакантных административной государственной должностей корпуса «Б», протокол </w:t>
      </w:r>
      <w:r w:rsidRPr="00FF269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№</w:t>
      </w:r>
      <w:r w:rsidR="00240282" w:rsidRPr="00FF269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kk-KZ"/>
        </w:rPr>
        <w:t>2</w:t>
      </w:r>
      <w:r w:rsidR="004F04C7" w:rsidRPr="00FF269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kk-KZ"/>
        </w:rPr>
        <w:t>4</w:t>
      </w:r>
      <w:r w:rsidRPr="00FF269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Pr="00FF269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  <w:t xml:space="preserve">от </w:t>
      </w:r>
      <w:r w:rsidR="004F04C7" w:rsidRPr="00FF269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6137B3" w:rsidRPr="00FF269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  <w:t>7</w:t>
      </w:r>
      <w:r w:rsidRPr="00FF269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FF269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c</w:t>
      </w:r>
      <w:r w:rsidRPr="00FF269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  <w:t>ентября 2021 года</w:t>
      </w:r>
    </w:p>
    <w:p w:rsidR="00240282" w:rsidRPr="00FF2699" w:rsidRDefault="00240282" w:rsidP="00240282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val="kk-KZ"/>
        </w:rPr>
      </w:pPr>
    </w:p>
    <w:p w:rsidR="004F04C7" w:rsidRPr="00FF2699" w:rsidRDefault="004F04C7" w:rsidP="00240282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val="kk-KZ"/>
        </w:rPr>
      </w:pPr>
    </w:p>
    <w:p w:rsidR="009639D6" w:rsidRPr="00FF2699" w:rsidRDefault="00240282" w:rsidP="0024028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val="kk-KZ"/>
        </w:rPr>
      </w:pPr>
      <w:r w:rsidRPr="00FF269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val="kk-KZ"/>
        </w:rPr>
        <w:t>СПИСОК</w:t>
      </w:r>
    </w:p>
    <w:p w:rsidR="00240282" w:rsidRPr="00FF2699" w:rsidRDefault="00240282" w:rsidP="0024028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222222"/>
          <w:sz w:val="16"/>
          <w:szCs w:val="16"/>
          <w:lang w:val="kk-KZ"/>
        </w:rPr>
      </w:pPr>
    </w:p>
    <w:p w:rsidR="004F04C7" w:rsidRPr="00FF2699" w:rsidRDefault="004F04C7" w:rsidP="0024028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222222"/>
          <w:sz w:val="16"/>
          <w:szCs w:val="16"/>
          <w:lang w:val="kk-KZ"/>
        </w:rPr>
      </w:pPr>
    </w:p>
    <w:p w:rsidR="009639D6" w:rsidRPr="00FF2699" w:rsidRDefault="009639D6" w:rsidP="00240282">
      <w:pPr>
        <w:pStyle w:val="a3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FF2699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кандида</w:t>
      </w:r>
      <w:r w:rsidRPr="00FF2699">
        <w:rPr>
          <w:rFonts w:ascii="Times New Roman" w:hAnsi="Times New Roman"/>
          <w:b/>
          <w:sz w:val="28"/>
          <w:szCs w:val="28"/>
          <w:bdr w:val="none" w:sz="0" w:space="0" w:color="auto" w:frame="1"/>
          <w:lang w:val="kk-KZ"/>
        </w:rPr>
        <w:t>тов</w:t>
      </w:r>
      <w:r w:rsidRPr="00FF2699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, получивш</w:t>
      </w:r>
      <w:r w:rsidRPr="00FF2699">
        <w:rPr>
          <w:rFonts w:ascii="Times New Roman" w:hAnsi="Times New Roman"/>
          <w:b/>
          <w:sz w:val="28"/>
          <w:szCs w:val="28"/>
          <w:bdr w:val="none" w:sz="0" w:space="0" w:color="auto" w:frame="1"/>
          <w:lang w:val="kk-KZ"/>
        </w:rPr>
        <w:t xml:space="preserve">их </w:t>
      </w:r>
      <w:r w:rsidRPr="00FF2699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положительное заключение конкурсной комиссии</w:t>
      </w:r>
    </w:p>
    <w:p w:rsidR="009639D6" w:rsidRPr="00FF2699" w:rsidRDefault="009639D6" w:rsidP="00240282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F2699">
        <w:rPr>
          <w:rFonts w:ascii="Times New Roman" w:hAnsi="Times New Roman"/>
          <w:b/>
          <w:sz w:val="28"/>
          <w:szCs w:val="28"/>
          <w:lang w:val="kk-KZ"/>
        </w:rPr>
        <w:t>Управление государственных доходов по Абайскому району департамента государственных доходов по г. Шымкент Комитета государственных доходов Министерства финансов Республики Казахстан</w:t>
      </w:r>
    </w:p>
    <w:p w:rsidR="009639D6" w:rsidRPr="00FF2699" w:rsidRDefault="009639D6" w:rsidP="002402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F04C7" w:rsidRPr="004F04C7" w:rsidRDefault="004F04C7" w:rsidP="002402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9214"/>
      </w:tblGrid>
      <w:tr w:rsidR="00240282" w:rsidRPr="009F5E9C" w:rsidTr="00D85AB6">
        <w:trPr>
          <w:trHeight w:val="421"/>
        </w:trPr>
        <w:tc>
          <w:tcPr>
            <w:tcW w:w="9782" w:type="dxa"/>
            <w:gridSpan w:val="2"/>
          </w:tcPr>
          <w:p w:rsidR="00D85AB6" w:rsidRPr="00D85AB6" w:rsidRDefault="00D85AB6" w:rsidP="00D85AB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D85AB6" w:rsidRDefault="00D85AB6" w:rsidP="00D85AB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D85AB6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 Ведущий специалист </w:t>
            </w:r>
            <w:r w:rsidRPr="00D85A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85AB6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отдела непройзводственных платежей</w:t>
            </w:r>
          </w:p>
          <w:p w:rsidR="00240282" w:rsidRPr="00D85AB6" w:rsidRDefault="004F04C7" w:rsidP="00D85AB6">
            <w:pPr>
              <w:pStyle w:val="2"/>
              <w:tabs>
                <w:tab w:val="left" w:pos="3680"/>
                <w:tab w:val="right" w:pos="9356"/>
              </w:tabs>
              <w:jc w:val="center"/>
              <w:rPr>
                <w:rFonts w:ascii="Times New Roman" w:hAnsi="Times New Roman"/>
                <w:b/>
                <w:i/>
                <w:szCs w:val="28"/>
                <w:lang w:val="kk-KZ"/>
              </w:rPr>
            </w:pPr>
            <w:r w:rsidRPr="00D85AB6">
              <w:rPr>
                <w:rFonts w:ascii="Times New Roman" w:hAnsi="Times New Roman"/>
                <w:b/>
                <w:i/>
                <w:szCs w:val="28"/>
                <w:lang w:val="kk-KZ"/>
              </w:rPr>
              <w:t xml:space="preserve"> </w:t>
            </w:r>
            <w:r w:rsidR="00D85AB6" w:rsidRPr="00D85AB6">
              <w:rPr>
                <w:rFonts w:ascii="Times New Roman" w:hAnsi="Times New Roman"/>
                <w:b/>
                <w:i/>
                <w:szCs w:val="28"/>
                <w:lang w:val="kk-KZ"/>
              </w:rPr>
              <w:t xml:space="preserve">(категория С-R-5), </w:t>
            </w:r>
            <w:r w:rsidR="00D85AB6" w:rsidRPr="00D85AB6">
              <w:rPr>
                <w:rFonts w:ascii="Times New Roman" w:hAnsi="Times New Roman"/>
                <w:b/>
                <w:i/>
                <w:szCs w:val="28"/>
              </w:rPr>
              <w:t>1</w:t>
            </w:r>
            <w:r w:rsidR="00D85AB6" w:rsidRPr="00D85AB6">
              <w:rPr>
                <w:rFonts w:ascii="Times New Roman" w:hAnsi="Times New Roman"/>
                <w:b/>
                <w:i/>
                <w:szCs w:val="28"/>
                <w:lang w:val="kk-KZ"/>
              </w:rPr>
              <w:t xml:space="preserve"> единица</w:t>
            </w:r>
          </w:p>
          <w:p w:rsidR="00D85AB6" w:rsidRPr="00D85AB6" w:rsidRDefault="00D85AB6" w:rsidP="00D85AB6">
            <w:pPr>
              <w:pStyle w:val="2"/>
              <w:tabs>
                <w:tab w:val="left" w:pos="3680"/>
                <w:tab w:val="right" w:pos="9356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kk-KZ"/>
              </w:rPr>
            </w:pPr>
          </w:p>
        </w:tc>
      </w:tr>
      <w:tr w:rsidR="00240282" w:rsidRPr="009F5E9C" w:rsidTr="00D85AB6">
        <w:trPr>
          <w:trHeight w:val="421"/>
        </w:trPr>
        <w:tc>
          <w:tcPr>
            <w:tcW w:w="568" w:type="dxa"/>
            <w:tcBorders>
              <w:bottom w:val="single" w:sz="4" w:space="0" w:color="auto"/>
            </w:tcBorders>
          </w:tcPr>
          <w:p w:rsidR="00240282" w:rsidRPr="00D85AB6" w:rsidRDefault="004F04C7" w:rsidP="001F32EF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D85AB6" w:rsidRPr="00D85AB6" w:rsidRDefault="00D85AB6" w:rsidP="00D85AB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240282" w:rsidRDefault="004F04C7" w:rsidP="004F04C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ржанова Дана Тагаевна</w:t>
            </w:r>
          </w:p>
          <w:p w:rsidR="00D85AB6" w:rsidRPr="00D85AB6" w:rsidRDefault="00D85AB6" w:rsidP="00D85AB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</w:tbl>
    <w:p w:rsidR="009639D6" w:rsidRDefault="009639D6" w:rsidP="009639D6">
      <w:pPr>
        <w:pStyle w:val="a5"/>
        <w:ind w:left="0" w:firstLine="708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9639D6" w:rsidRPr="00D85AB6" w:rsidRDefault="009639D6"/>
    <w:p w:rsidR="009639D6" w:rsidRPr="00D85AB6" w:rsidRDefault="009639D6"/>
    <w:sectPr w:rsidR="009639D6" w:rsidRPr="00D85AB6" w:rsidSect="003867B5">
      <w:headerReference w:type="default" r:id="rId8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5FE" w:rsidRDefault="009E55FE" w:rsidP="00A06671">
      <w:pPr>
        <w:spacing w:after="0" w:line="240" w:lineRule="auto"/>
      </w:pPr>
      <w:r>
        <w:separator/>
      </w:r>
    </w:p>
  </w:endnote>
  <w:endnote w:type="continuationSeparator" w:id="1">
    <w:p w:rsidR="009E55FE" w:rsidRDefault="009E55FE" w:rsidP="00A06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5FE" w:rsidRDefault="009E55FE" w:rsidP="00A06671">
      <w:pPr>
        <w:spacing w:after="0" w:line="240" w:lineRule="auto"/>
      </w:pPr>
      <w:r>
        <w:separator/>
      </w:r>
    </w:p>
  </w:footnote>
  <w:footnote w:type="continuationSeparator" w:id="1">
    <w:p w:rsidR="009E55FE" w:rsidRDefault="009E55FE" w:rsidP="00A06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671" w:rsidRDefault="00A06671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A06671" w:rsidRPr="00A06671" w:rsidRDefault="00A06671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7.09.2021 ЕСЭДО ГО (версия 7.23.0)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A7E1C"/>
    <w:multiLevelType w:val="hybridMultilevel"/>
    <w:tmpl w:val="75D6F366"/>
    <w:lvl w:ilvl="0" w:tplc="041C1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667A4"/>
    <w:rsid w:val="0003332F"/>
    <w:rsid w:val="000B13B9"/>
    <w:rsid w:val="0012505F"/>
    <w:rsid w:val="00151549"/>
    <w:rsid w:val="001667A4"/>
    <w:rsid w:val="00240282"/>
    <w:rsid w:val="002B0373"/>
    <w:rsid w:val="002C7B17"/>
    <w:rsid w:val="003867B5"/>
    <w:rsid w:val="004216BE"/>
    <w:rsid w:val="00487713"/>
    <w:rsid w:val="004F04C7"/>
    <w:rsid w:val="00570B88"/>
    <w:rsid w:val="005968AD"/>
    <w:rsid w:val="006137B3"/>
    <w:rsid w:val="00715430"/>
    <w:rsid w:val="00716852"/>
    <w:rsid w:val="00783153"/>
    <w:rsid w:val="007D0AB5"/>
    <w:rsid w:val="008653F7"/>
    <w:rsid w:val="009639D6"/>
    <w:rsid w:val="009E55FE"/>
    <w:rsid w:val="00A06671"/>
    <w:rsid w:val="00AC3881"/>
    <w:rsid w:val="00B25F8F"/>
    <w:rsid w:val="00B87230"/>
    <w:rsid w:val="00C00E05"/>
    <w:rsid w:val="00D85AB6"/>
    <w:rsid w:val="00DD6E04"/>
    <w:rsid w:val="00E808FE"/>
    <w:rsid w:val="00F82A2D"/>
    <w:rsid w:val="00FB5C9A"/>
    <w:rsid w:val="00FF2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32F"/>
  </w:style>
  <w:style w:type="paragraph" w:styleId="3">
    <w:name w:val="heading 3"/>
    <w:basedOn w:val="a"/>
    <w:next w:val="a"/>
    <w:link w:val="30"/>
    <w:uiPriority w:val="9"/>
    <w:qFormat/>
    <w:rsid w:val="0048771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норма,мой рабочий,No Spacing1"/>
    <w:link w:val="a4"/>
    <w:uiPriority w:val="1"/>
    <w:qFormat/>
    <w:rsid w:val="001667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aliases w:val="Обя Знак,мелкий Знак,норма Знак,мой рабочий Знак,No Spacing1 Знак"/>
    <w:basedOn w:val="a0"/>
    <w:link w:val="a3"/>
    <w:uiPriority w:val="1"/>
    <w:locked/>
    <w:rsid w:val="001667A4"/>
    <w:rPr>
      <w:rFonts w:ascii="Calibri" w:eastAsia="Times New Roman" w:hAnsi="Calibri" w:cs="Times New Roman"/>
    </w:rPr>
  </w:style>
  <w:style w:type="paragraph" w:styleId="a5">
    <w:name w:val="List Paragraph"/>
    <w:basedOn w:val="a"/>
    <w:link w:val="a6"/>
    <w:uiPriority w:val="34"/>
    <w:qFormat/>
    <w:rsid w:val="009639D6"/>
    <w:pPr>
      <w:ind w:left="720"/>
      <w:contextualSpacing/>
    </w:pPr>
    <w:rPr>
      <w:rFonts w:eastAsiaTheme="minorHAnsi"/>
      <w:lang w:eastAsia="en-US"/>
    </w:rPr>
  </w:style>
  <w:style w:type="character" w:customStyle="1" w:styleId="a6">
    <w:name w:val="Абзац списка Знак"/>
    <w:link w:val="a5"/>
    <w:uiPriority w:val="34"/>
    <w:rsid w:val="009639D6"/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87713"/>
    <w:rPr>
      <w:rFonts w:ascii="Cambria" w:eastAsia="Times New Roman" w:hAnsi="Cambria" w:cs="Times New Roman"/>
      <w:b/>
      <w:bCs/>
      <w:sz w:val="26"/>
      <w:szCs w:val="26"/>
    </w:rPr>
  </w:style>
  <w:style w:type="paragraph" w:styleId="2">
    <w:name w:val="Body Text 2"/>
    <w:basedOn w:val="a"/>
    <w:link w:val="20"/>
    <w:unhideWhenUsed/>
    <w:rsid w:val="00D85AB6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D85AB6"/>
    <w:rPr>
      <w:rFonts w:ascii="KZ Times New Roman" w:eastAsia="Times New Roman" w:hAnsi="KZ 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2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5F8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06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06671"/>
  </w:style>
  <w:style w:type="paragraph" w:styleId="ab">
    <w:name w:val="footer"/>
    <w:basedOn w:val="a"/>
    <w:link w:val="ac"/>
    <w:uiPriority w:val="99"/>
    <w:semiHidden/>
    <w:unhideWhenUsed/>
    <w:rsid w:val="00A06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066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9C3B-FCE9-4BBC-8657-E8383E58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tankibaeva</dc:creator>
  <cp:lastModifiedBy>g_tankibaeva</cp:lastModifiedBy>
  <cp:revision>2</cp:revision>
  <cp:lastPrinted>2021-09-27T04:10:00Z</cp:lastPrinted>
  <dcterms:created xsi:type="dcterms:W3CDTF">2021-09-27T04:59:00Z</dcterms:created>
  <dcterms:modified xsi:type="dcterms:W3CDTF">2021-09-27T04:59:00Z</dcterms:modified>
</cp:coreProperties>
</file>